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SmallGap" w:sz="18" w:space="0" w:color="auto"/>
        </w:tblBorders>
        <w:tblLayout w:type="fixed"/>
        <w:tblLook w:val="04A0"/>
      </w:tblPr>
      <w:tblGrid>
        <w:gridCol w:w="9639"/>
      </w:tblGrid>
      <w:tr w:rsidR="00A81587" w:rsidTr="00A81587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bCs/>
                <w:spacing w:val="80"/>
              </w:rPr>
              <w:t>ТУАПСИНСКАЯ  ГОРОДСКАЯ</w:t>
            </w:r>
          </w:p>
        </w:tc>
      </w:tr>
    </w:tbl>
    <w:p w:rsidR="00A81587" w:rsidRDefault="00A81587" w:rsidP="00A81587">
      <w:pPr>
        <w:pStyle w:val="a8"/>
        <w:rPr>
          <w:b/>
          <w:bCs/>
          <w:sz w:val="20"/>
        </w:rPr>
      </w:pPr>
    </w:p>
    <w:p w:rsidR="00A81587" w:rsidRDefault="00A81587" w:rsidP="00A81587">
      <w:pPr>
        <w:pStyle w:val="a8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p w:rsidR="006D6F03" w:rsidRPr="0076510F" w:rsidRDefault="007A3221" w:rsidP="00A81587">
      <w:pPr>
        <w:pStyle w:val="a8"/>
        <w:rPr>
          <w:b/>
          <w:bCs/>
          <w:sz w:val="32"/>
        </w:rPr>
      </w:pPr>
      <w:r w:rsidRPr="0076510F">
        <w:rPr>
          <w:b/>
          <w:bCs/>
          <w:sz w:val="32"/>
        </w:rPr>
        <w:t xml:space="preserve">  </w:t>
      </w:r>
    </w:p>
    <w:p w:rsidR="006D6F03" w:rsidRPr="00FC0789" w:rsidRDefault="00FC0789" w:rsidP="006D6F03">
      <w:pPr>
        <w:pStyle w:val="a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</w:t>
      </w:r>
      <w:r w:rsidRPr="00FC0789">
        <w:rPr>
          <w:bCs/>
          <w:sz w:val="28"/>
          <w:szCs w:val="28"/>
        </w:rPr>
        <w:t>24</w:t>
      </w:r>
      <w:r w:rsidR="00DC7A3D" w:rsidRPr="0076510F">
        <w:rPr>
          <w:bCs/>
          <w:sz w:val="28"/>
          <w:szCs w:val="28"/>
        </w:rPr>
        <w:t xml:space="preserve"> </w:t>
      </w:r>
      <w:r w:rsidR="000C719E">
        <w:rPr>
          <w:bCs/>
          <w:sz w:val="28"/>
          <w:szCs w:val="28"/>
        </w:rPr>
        <w:t>мая</w:t>
      </w:r>
      <w:r w:rsidR="006D6F03">
        <w:rPr>
          <w:bCs/>
          <w:sz w:val="28"/>
          <w:szCs w:val="28"/>
        </w:rPr>
        <w:t xml:space="preserve"> 20</w:t>
      </w:r>
      <w:r w:rsidR="004B2F7C">
        <w:rPr>
          <w:bCs/>
          <w:sz w:val="28"/>
          <w:szCs w:val="28"/>
        </w:rPr>
        <w:t>2</w:t>
      </w:r>
      <w:r w:rsidR="00CC4F1D" w:rsidRPr="00C352A2">
        <w:rPr>
          <w:bCs/>
          <w:sz w:val="28"/>
          <w:szCs w:val="28"/>
        </w:rPr>
        <w:t>1</w:t>
      </w:r>
      <w:r w:rsidR="006D6F03">
        <w:rPr>
          <w:bCs/>
          <w:sz w:val="28"/>
          <w:szCs w:val="28"/>
        </w:rPr>
        <w:t xml:space="preserve"> года</w:t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  <w:t xml:space="preserve">№ </w:t>
      </w:r>
      <w:r>
        <w:rPr>
          <w:bCs/>
          <w:sz w:val="28"/>
          <w:szCs w:val="28"/>
          <w:lang w:val="en-US"/>
        </w:rPr>
        <w:t>10</w:t>
      </w:r>
      <w:r w:rsidR="001425AD" w:rsidRPr="000C719E">
        <w:rPr>
          <w:bCs/>
          <w:sz w:val="28"/>
          <w:szCs w:val="28"/>
        </w:rPr>
        <w:t xml:space="preserve"> </w:t>
      </w:r>
      <w:r w:rsidR="00E06EEB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 xml:space="preserve"> 31</w:t>
      </w:r>
    </w:p>
    <w:tbl>
      <w:tblPr>
        <w:tblW w:w="0" w:type="auto"/>
        <w:jc w:val="center"/>
        <w:tblInd w:w="-352" w:type="dxa"/>
        <w:tblLayout w:type="fixed"/>
        <w:tblLook w:val="04A0"/>
      </w:tblPr>
      <w:tblGrid>
        <w:gridCol w:w="9329"/>
      </w:tblGrid>
      <w:tr w:rsidR="00A81587" w:rsidRPr="009877BE" w:rsidTr="00674500">
        <w:trPr>
          <w:cantSplit/>
          <w:trHeight w:val="828"/>
          <w:jc w:val="center"/>
        </w:trPr>
        <w:tc>
          <w:tcPr>
            <w:tcW w:w="9329" w:type="dxa"/>
            <w:hideMark/>
          </w:tcPr>
          <w:p w:rsidR="006D6F03" w:rsidRPr="009877BE" w:rsidRDefault="006D6F03" w:rsidP="00264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7B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9877BE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9877BE">
              <w:rPr>
                <w:rFonts w:ascii="Times New Roman" w:hAnsi="Times New Roman"/>
                <w:bCs/>
                <w:sz w:val="24"/>
                <w:szCs w:val="24"/>
              </w:rPr>
              <w:t>уапсе</w:t>
            </w:r>
          </w:p>
          <w:p w:rsidR="006D6F03" w:rsidRPr="009877BE" w:rsidRDefault="006D6F03" w:rsidP="00264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6F03" w:rsidRPr="009877BE" w:rsidRDefault="00DC64A4" w:rsidP="00264B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О досрочном прекращении полномочий</w:t>
            </w:r>
            <w:r w:rsidR="001E122D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член</w:t>
            </w:r>
            <w:r w:rsidR="005F4058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</w:t>
            </w:r>
            <w:r w:rsidR="005F4058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</w:t>
            </w:r>
            <w:r w:rsidR="005F4058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ых комиссий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4E13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4E13" w:rsidRPr="009877BE" w:rsidRDefault="002E4E13" w:rsidP="00264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E122D" w:rsidRPr="009877BE" w:rsidRDefault="00743279" w:rsidP="00264B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ab/>
      </w:r>
      <w:r w:rsidR="00A81587" w:rsidRPr="009877BE">
        <w:rPr>
          <w:rFonts w:ascii="Times New Roman" w:hAnsi="Times New Roman"/>
          <w:sz w:val="28"/>
          <w:szCs w:val="28"/>
        </w:rPr>
        <w:t>Р</w:t>
      </w:r>
      <w:r w:rsidR="00BE6BCB" w:rsidRPr="009877BE">
        <w:rPr>
          <w:rFonts w:ascii="Times New Roman" w:hAnsi="Times New Roman"/>
          <w:sz w:val="28"/>
          <w:szCs w:val="28"/>
        </w:rPr>
        <w:t xml:space="preserve">ассмотрев </w:t>
      </w:r>
      <w:r w:rsidR="003C7074" w:rsidRPr="009877BE">
        <w:rPr>
          <w:rFonts w:ascii="Times New Roman" w:hAnsi="Times New Roman"/>
          <w:sz w:val="28"/>
          <w:szCs w:val="28"/>
        </w:rPr>
        <w:t>заявлени</w:t>
      </w:r>
      <w:r w:rsidR="00571114" w:rsidRPr="009877BE">
        <w:rPr>
          <w:rFonts w:ascii="Times New Roman" w:hAnsi="Times New Roman"/>
          <w:sz w:val="28"/>
          <w:szCs w:val="28"/>
        </w:rPr>
        <w:t>я</w:t>
      </w:r>
      <w:r w:rsidR="001E122D" w:rsidRPr="009877BE">
        <w:rPr>
          <w:rFonts w:ascii="Times New Roman" w:hAnsi="Times New Roman"/>
          <w:sz w:val="28"/>
          <w:szCs w:val="28"/>
        </w:rPr>
        <w:t xml:space="preserve"> член</w:t>
      </w:r>
      <w:r w:rsidR="004F718C" w:rsidRPr="009877BE">
        <w:rPr>
          <w:rFonts w:ascii="Times New Roman" w:hAnsi="Times New Roman"/>
          <w:sz w:val="28"/>
          <w:szCs w:val="28"/>
        </w:rPr>
        <w:t>ов</w:t>
      </w:r>
      <w:r w:rsidR="001E122D" w:rsidRPr="009877BE">
        <w:rPr>
          <w:rFonts w:ascii="Times New Roman" w:hAnsi="Times New Roman"/>
          <w:sz w:val="28"/>
          <w:szCs w:val="28"/>
        </w:rPr>
        <w:t xml:space="preserve"> участков</w:t>
      </w:r>
      <w:r w:rsidR="004F718C" w:rsidRPr="009877BE">
        <w:rPr>
          <w:rFonts w:ascii="Times New Roman" w:hAnsi="Times New Roman"/>
          <w:sz w:val="28"/>
          <w:szCs w:val="28"/>
        </w:rPr>
        <w:t>ых</w:t>
      </w:r>
      <w:r w:rsidR="001E122D" w:rsidRPr="009877BE">
        <w:rPr>
          <w:rFonts w:ascii="Times New Roman" w:hAnsi="Times New Roman"/>
          <w:sz w:val="28"/>
          <w:szCs w:val="28"/>
        </w:rPr>
        <w:t xml:space="preserve"> избирательн</w:t>
      </w:r>
      <w:r w:rsidR="004F718C" w:rsidRPr="009877BE">
        <w:rPr>
          <w:rFonts w:ascii="Times New Roman" w:hAnsi="Times New Roman"/>
          <w:sz w:val="28"/>
          <w:szCs w:val="28"/>
        </w:rPr>
        <w:t>ых</w:t>
      </w:r>
      <w:r w:rsidR="001E122D" w:rsidRPr="009877BE">
        <w:rPr>
          <w:rFonts w:ascii="Times New Roman" w:hAnsi="Times New Roman"/>
          <w:sz w:val="28"/>
          <w:szCs w:val="28"/>
        </w:rPr>
        <w:t xml:space="preserve"> комисси</w:t>
      </w:r>
      <w:r w:rsidR="004F718C" w:rsidRPr="009877BE">
        <w:rPr>
          <w:rFonts w:ascii="Times New Roman" w:hAnsi="Times New Roman"/>
          <w:sz w:val="28"/>
          <w:szCs w:val="28"/>
        </w:rPr>
        <w:t>й</w:t>
      </w:r>
      <w:r w:rsidR="001E122D" w:rsidRPr="009877BE">
        <w:rPr>
          <w:rFonts w:ascii="Times New Roman" w:hAnsi="Times New Roman"/>
          <w:sz w:val="28"/>
          <w:szCs w:val="28"/>
        </w:rPr>
        <w:t xml:space="preserve"> о сложении своих полномочий и</w:t>
      </w:r>
      <w:r w:rsidR="00CD4037" w:rsidRPr="009877BE">
        <w:rPr>
          <w:rFonts w:ascii="Times New Roman" w:hAnsi="Times New Roman"/>
          <w:sz w:val="28"/>
          <w:szCs w:val="28"/>
        </w:rPr>
        <w:t xml:space="preserve"> руководствуясь</w:t>
      </w:r>
      <w:r w:rsidR="00126D7C" w:rsidRPr="009877BE">
        <w:rPr>
          <w:rFonts w:ascii="Times New Roman" w:hAnsi="Times New Roman"/>
          <w:sz w:val="28"/>
          <w:szCs w:val="28"/>
        </w:rPr>
        <w:t xml:space="preserve"> </w:t>
      </w:r>
      <w:r w:rsidR="00DC64A4" w:rsidRPr="009877BE">
        <w:rPr>
          <w:rFonts w:ascii="Times New Roman" w:hAnsi="Times New Roman"/>
          <w:sz w:val="28"/>
          <w:szCs w:val="28"/>
        </w:rPr>
        <w:t xml:space="preserve">пунктом 6 </w:t>
      </w:r>
      <w:r w:rsidR="00B1487A" w:rsidRPr="009877BE">
        <w:rPr>
          <w:rFonts w:ascii="Times New Roman" w:hAnsi="Times New Roman"/>
          <w:sz w:val="28"/>
          <w:szCs w:val="28"/>
        </w:rPr>
        <w:t>стать</w:t>
      </w:r>
      <w:r w:rsidR="00DC64A4" w:rsidRPr="009877BE">
        <w:rPr>
          <w:rFonts w:ascii="Times New Roman" w:hAnsi="Times New Roman"/>
          <w:sz w:val="28"/>
          <w:szCs w:val="28"/>
        </w:rPr>
        <w:t>и</w:t>
      </w:r>
      <w:r w:rsidR="00B1487A" w:rsidRPr="009877BE">
        <w:rPr>
          <w:rFonts w:ascii="Times New Roman" w:hAnsi="Times New Roman"/>
          <w:sz w:val="28"/>
          <w:szCs w:val="28"/>
        </w:rPr>
        <w:t xml:space="preserve"> 29</w:t>
      </w:r>
      <w:r w:rsidR="00BE6BCB" w:rsidRPr="009877BE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DC64A4" w:rsidRPr="009877BE">
        <w:rPr>
          <w:rFonts w:ascii="Times New Roman" w:hAnsi="Times New Roman"/>
          <w:sz w:val="28"/>
          <w:szCs w:val="28"/>
        </w:rPr>
        <w:t xml:space="preserve"> от 12 июня 2002 года № 67-ФЗ</w:t>
      </w:r>
      <w:r w:rsidR="00BE6BCB" w:rsidRPr="009877BE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1E122D" w:rsidRPr="009877BE">
        <w:rPr>
          <w:rFonts w:ascii="Times New Roman" w:hAnsi="Times New Roman"/>
          <w:sz w:val="28"/>
          <w:szCs w:val="28"/>
        </w:rPr>
        <w:t>Постановлением Центральной избирательной комиссии Российской Федерации от 17 февраля 2010 года № 192/1337-5 «О м</w:t>
      </w:r>
      <w:r w:rsidR="00A977D7" w:rsidRPr="009877BE">
        <w:rPr>
          <w:rFonts w:ascii="Times New Roman" w:hAnsi="Times New Roman"/>
          <w:sz w:val="28"/>
          <w:szCs w:val="28"/>
        </w:rPr>
        <w:t>етодически</w:t>
      </w:r>
      <w:r w:rsidR="001E122D" w:rsidRPr="009877BE">
        <w:rPr>
          <w:rFonts w:ascii="Times New Roman" w:hAnsi="Times New Roman"/>
          <w:sz w:val="28"/>
          <w:szCs w:val="28"/>
        </w:rPr>
        <w:t>х</w:t>
      </w:r>
      <w:r w:rsidR="00A977D7" w:rsidRPr="009877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77D7" w:rsidRPr="009877BE">
        <w:rPr>
          <w:rFonts w:ascii="Times New Roman" w:hAnsi="Times New Roman"/>
          <w:sz w:val="28"/>
          <w:szCs w:val="28"/>
        </w:rPr>
        <w:t>рекомендация</w:t>
      </w:r>
      <w:r w:rsidR="00290295" w:rsidRPr="009877BE">
        <w:rPr>
          <w:rFonts w:ascii="Times New Roman" w:hAnsi="Times New Roman"/>
          <w:sz w:val="28"/>
          <w:szCs w:val="28"/>
        </w:rPr>
        <w:t>х</w:t>
      </w:r>
      <w:proofErr w:type="gramEnd"/>
      <w:r w:rsidR="00A977D7" w:rsidRPr="009877BE">
        <w:rPr>
          <w:rFonts w:ascii="Times New Roman" w:hAnsi="Times New Roman"/>
          <w:sz w:val="28"/>
          <w:szCs w:val="28"/>
        </w:rPr>
        <w:t xml:space="preserve"> </w:t>
      </w:r>
      <w:r w:rsidR="00A977D7" w:rsidRPr="009877BE">
        <w:rPr>
          <w:rFonts w:ascii="Times New Roman" w:hAnsi="Times New Roman"/>
          <w:sz w:val="28"/>
        </w:rPr>
        <w:t>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</w:r>
      <w:r w:rsidR="005F4058" w:rsidRPr="009877BE">
        <w:rPr>
          <w:rFonts w:ascii="Times New Roman" w:hAnsi="Times New Roman"/>
          <w:sz w:val="28"/>
        </w:rPr>
        <w:t>»</w:t>
      </w:r>
      <w:r w:rsidR="00A977D7" w:rsidRPr="009877BE">
        <w:rPr>
          <w:rFonts w:ascii="Times New Roman" w:hAnsi="Times New Roman"/>
          <w:sz w:val="28"/>
        </w:rPr>
        <w:t xml:space="preserve">, </w:t>
      </w:r>
      <w:r w:rsidR="00C54E04" w:rsidRPr="009877BE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5E35A4" w:rsidRPr="009877BE">
        <w:rPr>
          <w:rFonts w:ascii="Times New Roman" w:hAnsi="Times New Roman"/>
          <w:sz w:val="28"/>
          <w:szCs w:val="28"/>
        </w:rPr>
        <w:t xml:space="preserve"> </w:t>
      </w:r>
      <w:r w:rsidR="00AD1907" w:rsidRPr="009877BE">
        <w:rPr>
          <w:rFonts w:ascii="Times New Roman" w:hAnsi="Times New Roman"/>
          <w:sz w:val="28"/>
          <w:szCs w:val="28"/>
        </w:rPr>
        <w:t xml:space="preserve">Туапсинская городская </w:t>
      </w:r>
      <w:r w:rsidR="00290295" w:rsidRPr="001425AD">
        <w:rPr>
          <w:rFonts w:ascii="Times New Roman" w:hAnsi="Times New Roman"/>
          <w:sz w:val="28"/>
          <w:szCs w:val="28"/>
        </w:rPr>
        <w:t>РЕШИЛА</w:t>
      </w:r>
      <w:r w:rsidR="005E35A4" w:rsidRPr="001425AD">
        <w:rPr>
          <w:rFonts w:ascii="Times New Roman" w:hAnsi="Times New Roman"/>
          <w:sz w:val="28"/>
          <w:szCs w:val="28"/>
        </w:rPr>
        <w:t>:</w:t>
      </w:r>
      <w:r w:rsidR="001E122D" w:rsidRPr="009877BE">
        <w:rPr>
          <w:rFonts w:ascii="Times New Roman" w:hAnsi="Times New Roman"/>
          <w:b/>
          <w:sz w:val="28"/>
          <w:szCs w:val="28"/>
        </w:rPr>
        <w:t xml:space="preserve"> </w:t>
      </w:r>
    </w:p>
    <w:p w:rsidR="001E122D" w:rsidRPr="009877BE" w:rsidRDefault="001E122D" w:rsidP="00264B0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ab/>
        <w:t xml:space="preserve">1. </w:t>
      </w:r>
      <w:r w:rsidR="00DC64A4" w:rsidRPr="009877BE">
        <w:rPr>
          <w:rFonts w:ascii="Times New Roman" w:hAnsi="Times New Roman"/>
          <w:sz w:val="28"/>
          <w:szCs w:val="28"/>
        </w:rPr>
        <w:t>Прекратить досрочно полномочия</w:t>
      </w:r>
      <w:r w:rsidRPr="009877BE">
        <w:rPr>
          <w:rFonts w:ascii="Times New Roman" w:hAnsi="Times New Roman"/>
          <w:sz w:val="28"/>
          <w:szCs w:val="28"/>
        </w:rPr>
        <w:t xml:space="preserve"> член</w:t>
      </w:r>
      <w:r w:rsidR="004F718C" w:rsidRPr="009877BE">
        <w:rPr>
          <w:rFonts w:ascii="Times New Roman" w:hAnsi="Times New Roman"/>
          <w:sz w:val="28"/>
          <w:szCs w:val="28"/>
        </w:rPr>
        <w:t>ов</w:t>
      </w:r>
      <w:r w:rsidRPr="009877BE">
        <w:rPr>
          <w:rFonts w:ascii="Times New Roman" w:hAnsi="Times New Roman"/>
          <w:sz w:val="28"/>
          <w:szCs w:val="28"/>
        </w:rPr>
        <w:t xml:space="preserve"> участков</w:t>
      </w:r>
      <w:r w:rsidR="004F718C" w:rsidRPr="009877BE">
        <w:rPr>
          <w:rFonts w:ascii="Times New Roman" w:hAnsi="Times New Roman"/>
          <w:sz w:val="28"/>
          <w:szCs w:val="28"/>
        </w:rPr>
        <w:t>ых</w:t>
      </w:r>
      <w:r w:rsidRPr="009877BE">
        <w:rPr>
          <w:rFonts w:ascii="Times New Roman" w:hAnsi="Times New Roman"/>
          <w:sz w:val="28"/>
          <w:szCs w:val="28"/>
        </w:rPr>
        <w:t xml:space="preserve"> избирательн</w:t>
      </w:r>
      <w:r w:rsidR="004F718C" w:rsidRPr="009877BE">
        <w:rPr>
          <w:rFonts w:ascii="Times New Roman" w:hAnsi="Times New Roman"/>
          <w:sz w:val="28"/>
          <w:szCs w:val="28"/>
        </w:rPr>
        <w:t>ых</w:t>
      </w:r>
      <w:r w:rsidRPr="009877BE">
        <w:rPr>
          <w:rFonts w:ascii="Times New Roman" w:hAnsi="Times New Roman"/>
          <w:sz w:val="28"/>
          <w:szCs w:val="28"/>
        </w:rPr>
        <w:t xml:space="preserve"> комисси</w:t>
      </w:r>
      <w:r w:rsidR="004F718C" w:rsidRPr="009877BE">
        <w:rPr>
          <w:rFonts w:ascii="Times New Roman" w:hAnsi="Times New Roman"/>
          <w:sz w:val="28"/>
          <w:szCs w:val="28"/>
        </w:rPr>
        <w:t>й</w:t>
      </w:r>
      <w:r w:rsidR="00D867E9" w:rsidRPr="009877BE">
        <w:rPr>
          <w:rFonts w:ascii="Times New Roman" w:hAnsi="Times New Roman"/>
          <w:sz w:val="28"/>
          <w:szCs w:val="28"/>
        </w:rPr>
        <w:t xml:space="preserve"> в связи с подачей член</w:t>
      </w:r>
      <w:r w:rsidR="004F718C" w:rsidRPr="009877BE">
        <w:rPr>
          <w:rFonts w:ascii="Times New Roman" w:hAnsi="Times New Roman"/>
          <w:sz w:val="28"/>
          <w:szCs w:val="28"/>
        </w:rPr>
        <w:t>ами</w:t>
      </w:r>
      <w:r w:rsidR="00FA424C" w:rsidRPr="009877BE">
        <w:rPr>
          <w:rFonts w:ascii="Times New Roman" w:hAnsi="Times New Roman"/>
          <w:sz w:val="28"/>
          <w:szCs w:val="28"/>
        </w:rPr>
        <w:t xml:space="preserve"> комисси</w:t>
      </w:r>
      <w:r w:rsidR="004F718C" w:rsidRPr="009877BE">
        <w:rPr>
          <w:rFonts w:ascii="Times New Roman" w:hAnsi="Times New Roman"/>
          <w:sz w:val="28"/>
          <w:szCs w:val="28"/>
        </w:rPr>
        <w:t>й</w:t>
      </w:r>
      <w:r w:rsidRPr="009877BE">
        <w:rPr>
          <w:rFonts w:ascii="Times New Roman" w:hAnsi="Times New Roman"/>
          <w:sz w:val="28"/>
          <w:szCs w:val="28"/>
        </w:rPr>
        <w:t xml:space="preserve"> заявлени</w:t>
      </w:r>
      <w:r w:rsidR="00264A28" w:rsidRPr="009877BE">
        <w:rPr>
          <w:rFonts w:ascii="Times New Roman" w:hAnsi="Times New Roman"/>
          <w:sz w:val="28"/>
          <w:szCs w:val="28"/>
        </w:rPr>
        <w:t>я</w:t>
      </w:r>
      <w:r w:rsidRPr="009877BE">
        <w:rPr>
          <w:rFonts w:ascii="Times New Roman" w:hAnsi="Times New Roman"/>
          <w:sz w:val="28"/>
          <w:szCs w:val="28"/>
        </w:rPr>
        <w:t xml:space="preserve"> о сложении своих полномочий</w:t>
      </w:r>
      <w:proofErr w:type="gramStart"/>
      <w:r w:rsidR="001425AD" w:rsidRPr="001425AD">
        <w:rPr>
          <w:rFonts w:ascii="Times New Roman" w:hAnsi="Times New Roman"/>
          <w:sz w:val="28"/>
          <w:szCs w:val="28"/>
        </w:rPr>
        <w:t xml:space="preserve"> </w:t>
      </w:r>
      <w:r w:rsidRPr="009877BE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4682"/>
      </w:tblGrid>
      <w:tr w:rsidR="001E122D" w:rsidRPr="009877BE" w:rsidTr="00793DC4">
        <w:tc>
          <w:tcPr>
            <w:tcW w:w="959" w:type="dxa"/>
          </w:tcPr>
          <w:p w:rsidR="001E122D" w:rsidRPr="009877BE" w:rsidRDefault="001E122D" w:rsidP="00427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BE">
              <w:rPr>
                <w:rFonts w:ascii="Times New Roman" w:hAnsi="Times New Roman"/>
                <w:sz w:val="24"/>
                <w:szCs w:val="24"/>
              </w:rPr>
              <w:t>№ УИК</w:t>
            </w:r>
          </w:p>
        </w:tc>
        <w:tc>
          <w:tcPr>
            <w:tcW w:w="4394" w:type="dxa"/>
          </w:tcPr>
          <w:p w:rsidR="001E122D" w:rsidRPr="009877BE" w:rsidRDefault="001E122D" w:rsidP="00695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B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82" w:type="dxa"/>
          </w:tcPr>
          <w:p w:rsidR="001E122D" w:rsidRPr="009877BE" w:rsidRDefault="001E122D" w:rsidP="00695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BE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</w:tr>
      <w:tr w:rsidR="001C5033" w:rsidRPr="009877BE" w:rsidTr="00793DC4">
        <w:tc>
          <w:tcPr>
            <w:tcW w:w="959" w:type="dxa"/>
          </w:tcPr>
          <w:p w:rsidR="001C5033" w:rsidRPr="009877BE" w:rsidRDefault="001C5033" w:rsidP="00D53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02</w:t>
            </w:r>
          </w:p>
        </w:tc>
        <w:tc>
          <w:tcPr>
            <w:tcW w:w="4394" w:type="dxa"/>
          </w:tcPr>
          <w:p w:rsidR="001C5033" w:rsidRPr="00A55AFF" w:rsidRDefault="001C5033" w:rsidP="00EA4F8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AFF"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 w:rsidRPr="00A55AFF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682" w:type="dxa"/>
          </w:tcPr>
          <w:p w:rsidR="001C5033" w:rsidRPr="00A55AFF" w:rsidRDefault="001C5033" w:rsidP="00EA4F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AFF">
              <w:rPr>
                <w:rFonts w:ascii="Times New Roman" w:hAnsi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695B57" w:rsidRPr="009877BE" w:rsidTr="00793DC4">
        <w:tc>
          <w:tcPr>
            <w:tcW w:w="959" w:type="dxa"/>
          </w:tcPr>
          <w:p w:rsidR="00695B57" w:rsidRPr="009877BE" w:rsidRDefault="00695B57" w:rsidP="00D53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13</w:t>
            </w:r>
          </w:p>
        </w:tc>
        <w:tc>
          <w:tcPr>
            <w:tcW w:w="4394" w:type="dxa"/>
          </w:tcPr>
          <w:p w:rsidR="00695B57" w:rsidRDefault="00695B57" w:rsidP="00EA4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аш</w:t>
            </w:r>
            <w:proofErr w:type="spellEnd"/>
            <w:r w:rsidR="00BC7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етлана</w:t>
            </w:r>
            <w:r w:rsidR="00BC7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695B57" w:rsidRDefault="00695B57" w:rsidP="00EA4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695B57" w:rsidRPr="00A55AFF" w:rsidRDefault="00695B57" w:rsidP="00EA4F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AFF">
              <w:rPr>
                <w:rFonts w:ascii="Times New Roman" w:hAnsi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7190F" w:rsidRPr="009877BE" w:rsidTr="00793DC4">
        <w:tc>
          <w:tcPr>
            <w:tcW w:w="959" w:type="dxa"/>
          </w:tcPr>
          <w:p w:rsidR="0017190F" w:rsidRPr="009877BE" w:rsidRDefault="0017190F" w:rsidP="00D53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21</w:t>
            </w:r>
          </w:p>
        </w:tc>
        <w:tc>
          <w:tcPr>
            <w:tcW w:w="4394" w:type="dxa"/>
          </w:tcPr>
          <w:p w:rsidR="0017190F" w:rsidRDefault="0017190F" w:rsidP="00E6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ж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иан</w:t>
            </w:r>
            <w:proofErr w:type="spellEnd"/>
            <w:r w:rsidR="00E63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4682" w:type="dxa"/>
          </w:tcPr>
          <w:p w:rsidR="0017190F" w:rsidRDefault="0017190F" w:rsidP="00E630AC">
            <w:pPr>
              <w:ind w:left="-60" w:righ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</w:t>
            </w:r>
            <w:r w:rsidR="00E630A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</w:t>
            </w:r>
            <w:r w:rsidR="00E630A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раснодарском крае Всероссийской Политической партии «ПАРТИЯ РОСТА»</w:t>
            </w:r>
          </w:p>
        </w:tc>
      </w:tr>
      <w:tr w:rsidR="0017190F" w:rsidRPr="009877BE" w:rsidTr="00793DC4">
        <w:tc>
          <w:tcPr>
            <w:tcW w:w="959" w:type="dxa"/>
          </w:tcPr>
          <w:p w:rsidR="0017190F" w:rsidRPr="009877BE" w:rsidRDefault="0017190F" w:rsidP="00D53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21</w:t>
            </w:r>
          </w:p>
        </w:tc>
        <w:tc>
          <w:tcPr>
            <w:tcW w:w="4394" w:type="dxa"/>
          </w:tcPr>
          <w:p w:rsidR="0017190F" w:rsidRDefault="0017190F" w:rsidP="00EE4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олотина</w:t>
            </w:r>
            <w:proofErr w:type="spellEnd"/>
            <w:r w:rsidR="00EE48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етлана</w:t>
            </w:r>
            <w:r w:rsidR="00EE48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4682" w:type="dxa"/>
          </w:tcPr>
          <w:p w:rsidR="0017190F" w:rsidRDefault="0017190F" w:rsidP="00E630AC">
            <w:pPr>
              <w:ind w:left="-60" w:right="-113"/>
              <w:rPr>
                <w:rFonts w:ascii="Times New Roman" w:hAnsi="Times New Roman"/>
                <w:sz w:val="28"/>
                <w:szCs w:val="28"/>
              </w:rPr>
            </w:pPr>
            <w:r w:rsidRPr="009C5FDB">
              <w:rPr>
                <w:rFonts w:ascii="Times New Roman" w:hAnsi="Times New Roman"/>
                <w:sz w:val="28"/>
                <w:szCs w:val="28"/>
              </w:rPr>
              <w:t>Регионально</w:t>
            </w:r>
            <w:r w:rsidR="00E630AC">
              <w:rPr>
                <w:rFonts w:ascii="Times New Roman" w:hAnsi="Times New Roman"/>
                <w:sz w:val="28"/>
                <w:szCs w:val="28"/>
              </w:rPr>
              <w:t>е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 xml:space="preserve"> отделени</w:t>
            </w:r>
            <w:r w:rsidR="00E630AC">
              <w:rPr>
                <w:rFonts w:ascii="Times New Roman" w:hAnsi="Times New Roman"/>
                <w:sz w:val="28"/>
                <w:szCs w:val="28"/>
              </w:rPr>
              <w:t>е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 xml:space="preserve"> в Краснодарском крае Политической партии "</w:t>
            </w:r>
            <w:r>
              <w:rPr>
                <w:rFonts w:ascii="Times New Roman" w:hAnsi="Times New Roman"/>
                <w:sz w:val="28"/>
                <w:szCs w:val="28"/>
              </w:rPr>
              <w:t>ПАТРИОТЫ РОССИИ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:rsidR="005D3CAE" w:rsidRPr="009877BE" w:rsidRDefault="00BE7021" w:rsidP="00280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 xml:space="preserve">        </w:t>
      </w:r>
      <w:r w:rsidR="00290295" w:rsidRPr="009877BE">
        <w:rPr>
          <w:rFonts w:ascii="Times New Roman" w:hAnsi="Times New Roman"/>
          <w:sz w:val="28"/>
          <w:szCs w:val="28"/>
        </w:rPr>
        <w:tab/>
      </w:r>
    </w:p>
    <w:p w:rsidR="00171756" w:rsidRPr="009877BE" w:rsidRDefault="006D6559" w:rsidP="001717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ab/>
      </w:r>
      <w:r w:rsidR="00171756" w:rsidRPr="009877BE">
        <w:rPr>
          <w:rFonts w:ascii="Times New Roman" w:hAnsi="Times New Roman"/>
          <w:sz w:val="28"/>
          <w:szCs w:val="28"/>
        </w:rPr>
        <w:t>2.  Считать утратившими силу:</w:t>
      </w:r>
    </w:p>
    <w:p w:rsidR="002049D2" w:rsidRPr="009877BE" w:rsidRDefault="002049D2" w:rsidP="001C50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7BE">
        <w:rPr>
          <w:rFonts w:ascii="Times New Roman" w:hAnsi="Times New Roman"/>
          <w:sz w:val="28"/>
          <w:szCs w:val="28"/>
        </w:rPr>
        <w:t xml:space="preserve">- пункт </w:t>
      </w:r>
      <w:r w:rsidR="001C5033">
        <w:rPr>
          <w:rFonts w:ascii="Times New Roman" w:hAnsi="Times New Roman"/>
          <w:sz w:val="28"/>
          <w:szCs w:val="28"/>
        </w:rPr>
        <w:t>1</w:t>
      </w:r>
      <w:r w:rsidRPr="009877BE">
        <w:rPr>
          <w:rFonts w:ascii="Times New Roman" w:hAnsi="Times New Roman"/>
          <w:sz w:val="28"/>
          <w:szCs w:val="28"/>
        </w:rPr>
        <w:t xml:space="preserve"> абзаца </w:t>
      </w:r>
      <w:r>
        <w:rPr>
          <w:rFonts w:ascii="Times New Roman" w:hAnsi="Times New Roman"/>
          <w:sz w:val="28"/>
          <w:szCs w:val="28"/>
        </w:rPr>
        <w:t>1</w:t>
      </w:r>
      <w:r w:rsidRPr="009877BE">
        <w:rPr>
          <w:rFonts w:ascii="Times New Roman" w:hAnsi="Times New Roman"/>
          <w:sz w:val="28"/>
          <w:szCs w:val="28"/>
        </w:rPr>
        <w:t xml:space="preserve"> приложения к решению решения территориальной избирательной комиссии </w:t>
      </w:r>
      <w:proofErr w:type="gramStart"/>
      <w:r w:rsidRPr="009877BE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Pr="009877BE">
        <w:rPr>
          <w:rFonts w:ascii="Times New Roman" w:hAnsi="Times New Roman"/>
          <w:sz w:val="28"/>
          <w:szCs w:val="28"/>
        </w:rPr>
        <w:t xml:space="preserve"> городская от </w:t>
      </w:r>
      <w:r>
        <w:rPr>
          <w:rFonts w:ascii="Times New Roman" w:hAnsi="Times New Roman"/>
          <w:sz w:val="28"/>
          <w:szCs w:val="28"/>
        </w:rPr>
        <w:t>19</w:t>
      </w:r>
      <w:r w:rsidRPr="009877B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9877BE">
        <w:rPr>
          <w:rFonts w:ascii="Times New Roman" w:hAnsi="Times New Roman"/>
          <w:sz w:val="28"/>
          <w:szCs w:val="28"/>
        </w:rPr>
        <w:t>.2020 года № 1</w:t>
      </w:r>
      <w:r>
        <w:rPr>
          <w:rFonts w:ascii="Times New Roman" w:hAnsi="Times New Roman"/>
          <w:sz w:val="28"/>
          <w:szCs w:val="28"/>
        </w:rPr>
        <w:t>67</w:t>
      </w:r>
      <w:r w:rsidRPr="009877B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53</w:t>
      </w:r>
      <w:r w:rsidRPr="009877BE">
        <w:rPr>
          <w:rFonts w:ascii="Times New Roman" w:hAnsi="Times New Roman"/>
          <w:sz w:val="28"/>
          <w:szCs w:val="28"/>
        </w:rPr>
        <w:t xml:space="preserve"> «О назначении членов участковых избирательных комиссий избирательных участков с правом решающего голоса вместо выбывших»;</w:t>
      </w:r>
    </w:p>
    <w:p w:rsidR="002F5655" w:rsidRDefault="002049D2" w:rsidP="002F56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F5655" w:rsidRPr="009877BE">
        <w:rPr>
          <w:rFonts w:ascii="Times New Roman" w:hAnsi="Times New Roman"/>
          <w:sz w:val="28"/>
          <w:szCs w:val="28"/>
        </w:rPr>
        <w:t xml:space="preserve">- подпункт </w:t>
      </w:r>
      <w:r w:rsidR="00F6046A">
        <w:rPr>
          <w:rFonts w:ascii="Times New Roman" w:hAnsi="Times New Roman"/>
          <w:sz w:val="28"/>
          <w:szCs w:val="28"/>
        </w:rPr>
        <w:t>1</w:t>
      </w:r>
      <w:r w:rsidR="002F5655" w:rsidRPr="009877BE">
        <w:rPr>
          <w:rFonts w:ascii="Times New Roman" w:hAnsi="Times New Roman"/>
          <w:sz w:val="28"/>
          <w:szCs w:val="28"/>
        </w:rPr>
        <w:t xml:space="preserve"> пункта 1 решения территориальной избирательной комиссии </w:t>
      </w:r>
      <w:proofErr w:type="gramStart"/>
      <w:r w:rsidR="002F5655" w:rsidRPr="009877BE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2F5655" w:rsidRPr="009877BE">
        <w:rPr>
          <w:rFonts w:ascii="Times New Roman" w:hAnsi="Times New Roman"/>
          <w:sz w:val="28"/>
          <w:szCs w:val="28"/>
        </w:rPr>
        <w:t xml:space="preserve"> городская от 24.05.2018 года № 133/5</w:t>
      </w:r>
      <w:r w:rsidR="00F6046A">
        <w:rPr>
          <w:rFonts w:ascii="Times New Roman" w:hAnsi="Times New Roman"/>
          <w:sz w:val="28"/>
          <w:szCs w:val="28"/>
        </w:rPr>
        <w:t>29</w:t>
      </w:r>
      <w:r w:rsidR="002F5655" w:rsidRPr="009877BE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 № 54-</w:t>
      </w:r>
      <w:r w:rsidR="00F6046A">
        <w:rPr>
          <w:rFonts w:ascii="Times New Roman" w:hAnsi="Times New Roman"/>
          <w:sz w:val="28"/>
          <w:szCs w:val="28"/>
        </w:rPr>
        <w:t>13</w:t>
      </w:r>
      <w:r w:rsidR="002F5655" w:rsidRPr="009877BE">
        <w:rPr>
          <w:rFonts w:ascii="Times New Roman" w:hAnsi="Times New Roman"/>
          <w:sz w:val="28"/>
          <w:szCs w:val="28"/>
        </w:rPr>
        <w:t>»</w:t>
      </w:r>
      <w:r w:rsidR="000365FB">
        <w:rPr>
          <w:rFonts w:ascii="Times New Roman" w:hAnsi="Times New Roman"/>
          <w:sz w:val="28"/>
          <w:szCs w:val="28"/>
        </w:rPr>
        <w:t>;</w:t>
      </w:r>
    </w:p>
    <w:p w:rsidR="000365FB" w:rsidRDefault="002D591B" w:rsidP="000365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365FB" w:rsidRPr="009877BE">
        <w:rPr>
          <w:rFonts w:ascii="Times New Roman" w:hAnsi="Times New Roman"/>
          <w:sz w:val="28"/>
          <w:szCs w:val="28"/>
        </w:rPr>
        <w:t>- подпункт</w:t>
      </w:r>
      <w:r>
        <w:rPr>
          <w:rFonts w:ascii="Times New Roman" w:hAnsi="Times New Roman"/>
          <w:sz w:val="28"/>
          <w:szCs w:val="28"/>
        </w:rPr>
        <w:t>ы</w:t>
      </w:r>
      <w:r w:rsidR="000365FB" w:rsidRPr="009877BE">
        <w:rPr>
          <w:rFonts w:ascii="Times New Roman" w:hAnsi="Times New Roman"/>
          <w:sz w:val="28"/>
          <w:szCs w:val="28"/>
        </w:rPr>
        <w:t xml:space="preserve"> </w:t>
      </w:r>
      <w:r w:rsidR="000365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10</w:t>
      </w:r>
      <w:r w:rsidR="000365FB" w:rsidRPr="009877BE">
        <w:rPr>
          <w:rFonts w:ascii="Times New Roman" w:hAnsi="Times New Roman"/>
          <w:sz w:val="28"/>
          <w:szCs w:val="28"/>
        </w:rPr>
        <w:t xml:space="preserve"> пункта 1 решения территориальной избирательной комиссии </w:t>
      </w:r>
      <w:proofErr w:type="gramStart"/>
      <w:r w:rsidR="000365FB" w:rsidRPr="009877BE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0365FB" w:rsidRPr="009877BE">
        <w:rPr>
          <w:rFonts w:ascii="Times New Roman" w:hAnsi="Times New Roman"/>
          <w:sz w:val="28"/>
          <w:szCs w:val="28"/>
        </w:rPr>
        <w:t xml:space="preserve"> городская от 24.05.2018 года № 133/5</w:t>
      </w:r>
      <w:r>
        <w:rPr>
          <w:rFonts w:ascii="Times New Roman" w:hAnsi="Times New Roman"/>
          <w:sz w:val="28"/>
          <w:szCs w:val="28"/>
        </w:rPr>
        <w:t>45</w:t>
      </w:r>
      <w:r w:rsidR="000365FB" w:rsidRPr="009877BE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 № 54-</w:t>
      </w:r>
      <w:r>
        <w:rPr>
          <w:rFonts w:ascii="Times New Roman" w:hAnsi="Times New Roman"/>
          <w:sz w:val="28"/>
          <w:szCs w:val="28"/>
        </w:rPr>
        <w:t>21</w:t>
      </w:r>
      <w:r w:rsidR="000365FB" w:rsidRPr="009877B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3187F" w:rsidRPr="0013187F" w:rsidRDefault="006C7B86" w:rsidP="001318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77BE">
        <w:rPr>
          <w:szCs w:val="28"/>
        </w:rPr>
        <w:t xml:space="preserve">         </w:t>
      </w:r>
      <w:r w:rsidR="00327773" w:rsidRPr="009877BE">
        <w:rPr>
          <w:szCs w:val="28"/>
        </w:rPr>
        <w:tab/>
      </w:r>
      <w:r w:rsidR="00327773" w:rsidRPr="0013187F">
        <w:rPr>
          <w:rFonts w:ascii="Times New Roman" w:hAnsi="Times New Roman"/>
          <w:sz w:val="28"/>
          <w:szCs w:val="28"/>
        </w:rPr>
        <w:t>3</w:t>
      </w:r>
      <w:r w:rsidR="00A33CBB" w:rsidRPr="0013187F">
        <w:rPr>
          <w:rFonts w:ascii="Times New Roman" w:hAnsi="Times New Roman"/>
          <w:sz w:val="28"/>
          <w:szCs w:val="28"/>
        </w:rPr>
        <w:t xml:space="preserve">. </w:t>
      </w:r>
      <w:r w:rsidR="00290295" w:rsidRPr="0013187F">
        <w:rPr>
          <w:rFonts w:ascii="Times New Roman" w:hAnsi="Times New Roman"/>
          <w:sz w:val="28"/>
          <w:szCs w:val="28"/>
        </w:rPr>
        <w:t xml:space="preserve">Разместить настоящее решение на </w:t>
      </w:r>
      <w:proofErr w:type="spellStart"/>
      <w:r w:rsidR="00290295" w:rsidRPr="0013187F">
        <w:rPr>
          <w:rFonts w:ascii="Times New Roman" w:hAnsi="Times New Roman"/>
          <w:sz w:val="28"/>
          <w:szCs w:val="28"/>
        </w:rPr>
        <w:t>интернет-странице</w:t>
      </w:r>
      <w:proofErr w:type="spellEnd"/>
      <w:r w:rsidR="00290295" w:rsidRPr="0013187F">
        <w:rPr>
          <w:rFonts w:ascii="Times New Roman" w:hAnsi="Times New Roman"/>
          <w:sz w:val="28"/>
          <w:szCs w:val="28"/>
        </w:rPr>
        <w:t xml:space="preserve"> </w:t>
      </w:r>
      <w:r w:rsidR="00125F0E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290295" w:rsidRPr="0013187F">
        <w:rPr>
          <w:rFonts w:ascii="Times New Roman" w:hAnsi="Times New Roman"/>
          <w:sz w:val="28"/>
          <w:szCs w:val="28"/>
        </w:rPr>
        <w:t xml:space="preserve"> Туапсинская городская</w:t>
      </w:r>
      <w:r w:rsidR="00E64189" w:rsidRPr="0013187F">
        <w:rPr>
          <w:rFonts w:ascii="Times New Roman" w:hAnsi="Times New Roman"/>
          <w:sz w:val="28"/>
          <w:szCs w:val="28"/>
        </w:rPr>
        <w:t xml:space="preserve"> </w:t>
      </w:r>
      <w:r w:rsidR="001B7B58">
        <w:rPr>
          <w:rFonts w:ascii="Times New Roman" w:hAnsi="Times New Roman"/>
          <w:sz w:val="28"/>
          <w:szCs w:val="28"/>
        </w:rPr>
        <w:t xml:space="preserve">официального сайта администрации Туапсинского городского поселения Туапсинского района </w:t>
      </w:r>
      <w:r w:rsidR="0013187F" w:rsidRPr="0013187F">
        <w:rPr>
          <w:rFonts w:ascii="Times New Roman" w:hAnsi="Times New Roman"/>
          <w:sz w:val="28"/>
          <w:szCs w:val="28"/>
        </w:rPr>
        <w:t xml:space="preserve">в сети </w:t>
      </w:r>
      <w:r w:rsidR="00125F0E">
        <w:rPr>
          <w:rFonts w:ascii="Times New Roman" w:hAnsi="Times New Roman"/>
          <w:sz w:val="28"/>
          <w:szCs w:val="28"/>
        </w:rPr>
        <w:t>И</w:t>
      </w:r>
      <w:r w:rsidR="0013187F" w:rsidRPr="0013187F">
        <w:rPr>
          <w:rFonts w:ascii="Times New Roman" w:hAnsi="Times New Roman"/>
          <w:sz w:val="28"/>
          <w:szCs w:val="28"/>
        </w:rPr>
        <w:t>нтернет.</w:t>
      </w:r>
    </w:p>
    <w:p w:rsidR="006A29DF" w:rsidRPr="009877BE" w:rsidRDefault="00A33CBB" w:rsidP="00DC64A4">
      <w:pPr>
        <w:pStyle w:val="a4"/>
        <w:spacing w:line="276" w:lineRule="auto"/>
        <w:rPr>
          <w:szCs w:val="28"/>
        </w:rPr>
      </w:pPr>
      <w:r w:rsidRPr="009877BE">
        <w:rPr>
          <w:szCs w:val="28"/>
        </w:rPr>
        <w:t xml:space="preserve"> </w:t>
      </w:r>
      <w:r w:rsidR="004C7BEA" w:rsidRPr="009877BE">
        <w:rPr>
          <w:szCs w:val="28"/>
        </w:rPr>
        <w:t xml:space="preserve">      </w:t>
      </w:r>
      <w:r w:rsidR="00264A28" w:rsidRPr="009877BE">
        <w:rPr>
          <w:szCs w:val="28"/>
        </w:rPr>
        <w:tab/>
      </w:r>
      <w:r w:rsidR="00327773" w:rsidRPr="009877BE">
        <w:rPr>
          <w:szCs w:val="28"/>
        </w:rPr>
        <w:t>4</w:t>
      </w:r>
      <w:r w:rsidR="00C54E04" w:rsidRPr="009877BE">
        <w:rPr>
          <w:szCs w:val="28"/>
        </w:rPr>
        <w:t xml:space="preserve">. </w:t>
      </w:r>
      <w:r w:rsidR="00603A75" w:rsidRPr="009877BE">
        <w:rPr>
          <w:szCs w:val="28"/>
        </w:rPr>
        <w:t xml:space="preserve">Возложить контроль за выполнением </w:t>
      </w:r>
      <w:r w:rsidR="006C5C08" w:rsidRPr="009877BE">
        <w:rPr>
          <w:szCs w:val="28"/>
        </w:rPr>
        <w:t>пункт</w:t>
      </w:r>
      <w:r w:rsidR="004C7BEA" w:rsidRPr="009877BE">
        <w:rPr>
          <w:szCs w:val="28"/>
        </w:rPr>
        <w:t xml:space="preserve">ов </w:t>
      </w:r>
      <w:r w:rsidR="00E64189" w:rsidRPr="009877BE">
        <w:rPr>
          <w:szCs w:val="28"/>
        </w:rPr>
        <w:t>2</w:t>
      </w:r>
      <w:r w:rsidR="00290295" w:rsidRPr="009877BE">
        <w:rPr>
          <w:szCs w:val="28"/>
        </w:rPr>
        <w:t>,</w:t>
      </w:r>
      <w:r w:rsidR="00E64189" w:rsidRPr="009877BE">
        <w:rPr>
          <w:szCs w:val="28"/>
        </w:rPr>
        <w:t>3</w:t>
      </w:r>
      <w:r w:rsidR="006C5C08" w:rsidRPr="009877BE">
        <w:rPr>
          <w:szCs w:val="28"/>
        </w:rPr>
        <w:t xml:space="preserve">  </w:t>
      </w:r>
      <w:r w:rsidR="00603A75" w:rsidRPr="009877BE">
        <w:rPr>
          <w:szCs w:val="28"/>
        </w:rPr>
        <w:t xml:space="preserve">настоящего решения на секретаря </w:t>
      </w:r>
      <w:r w:rsidR="006C5C08" w:rsidRPr="009877BE">
        <w:rPr>
          <w:szCs w:val="28"/>
        </w:rPr>
        <w:t xml:space="preserve">территориальной избирательной комиссии </w:t>
      </w:r>
      <w:proofErr w:type="gramStart"/>
      <w:r w:rsidR="00AD1907" w:rsidRPr="009877BE">
        <w:rPr>
          <w:szCs w:val="28"/>
        </w:rPr>
        <w:t>Туапсинская</w:t>
      </w:r>
      <w:proofErr w:type="gramEnd"/>
      <w:r w:rsidR="00AD1907" w:rsidRPr="009877BE">
        <w:rPr>
          <w:szCs w:val="28"/>
        </w:rPr>
        <w:t xml:space="preserve"> городская </w:t>
      </w:r>
      <w:r w:rsidR="006C5C08" w:rsidRPr="009877BE">
        <w:rPr>
          <w:szCs w:val="28"/>
        </w:rPr>
        <w:t xml:space="preserve"> </w:t>
      </w:r>
      <w:r w:rsidR="00ED2E2D">
        <w:rPr>
          <w:szCs w:val="28"/>
        </w:rPr>
        <w:t>Н.А.Курилову</w:t>
      </w:r>
      <w:r w:rsidR="006C5C08" w:rsidRPr="009877BE">
        <w:rPr>
          <w:szCs w:val="28"/>
        </w:rPr>
        <w:t>.</w:t>
      </w:r>
    </w:p>
    <w:p w:rsidR="0063127B" w:rsidRPr="009877BE" w:rsidRDefault="0063127B" w:rsidP="008A2D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2D13" w:rsidRPr="009877BE" w:rsidRDefault="008A2D13" w:rsidP="008A2D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>Председатель</w:t>
      </w:r>
    </w:p>
    <w:p w:rsidR="008A2D13" w:rsidRPr="009877BE" w:rsidRDefault="008A2D13" w:rsidP="008A2D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Pr="009877BE">
        <w:rPr>
          <w:rFonts w:ascii="Times New Roman" w:hAnsi="Times New Roman"/>
          <w:sz w:val="28"/>
          <w:szCs w:val="28"/>
        </w:rPr>
        <w:tab/>
      </w:r>
      <w:r w:rsidRPr="009877BE">
        <w:rPr>
          <w:rFonts w:ascii="Times New Roman" w:hAnsi="Times New Roman"/>
          <w:sz w:val="28"/>
          <w:szCs w:val="28"/>
        </w:rPr>
        <w:tab/>
      </w:r>
      <w:r w:rsidRPr="009877BE">
        <w:rPr>
          <w:rFonts w:ascii="Times New Roman" w:hAnsi="Times New Roman"/>
          <w:sz w:val="28"/>
          <w:szCs w:val="28"/>
        </w:rPr>
        <w:tab/>
      </w:r>
    </w:p>
    <w:p w:rsidR="008A2D13" w:rsidRPr="009877BE" w:rsidRDefault="008A2D13" w:rsidP="008A2D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 xml:space="preserve">Туапсинская  городская                                           </w:t>
      </w:r>
      <w:r w:rsidRPr="009877BE">
        <w:rPr>
          <w:rFonts w:ascii="Times New Roman" w:hAnsi="Times New Roman"/>
          <w:sz w:val="28"/>
          <w:szCs w:val="28"/>
        </w:rPr>
        <w:tab/>
      </w:r>
      <w:r w:rsidRPr="009877BE">
        <w:rPr>
          <w:rFonts w:ascii="Times New Roman" w:hAnsi="Times New Roman"/>
          <w:sz w:val="28"/>
          <w:szCs w:val="28"/>
        </w:rPr>
        <w:tab/>
        <w:t xml:space="preserve"> </w:t>
      </w:r>
      <w:r w:rsidR="006D6F03" w:rsidRPr="009877BE">
        <w:rPr>
          <w:rFonts w:ascii="Times New Roman" w:hAnsi="Times New Roman"/>
          <w:sz w:val="28"/>
          <w:szCs w:val="28"/>
        </w:rPr>
        <w:t xml:space="preserve">         </w:t>
      </w:r>
      <w:r w:rsidRPr="009877BE">
        <w:rPr>
          <w:rFonts w:ascii="Times New Roman" w:hAnsi="Times New Roman"/>
          <w:sz w:val="28"/>
          <w:szCs w:val="28"/>
        </w:rPr>
        <w:t>Е.А.Вербицкая</w:t>
      </w:r>
    </w:p>
    <w:p w:rsidR="006D6F03" w:rsidRPr="009877BE" w:rsidRDefault="006D6F03" w:rsidP="008A2D13">
      <w:pPr>
        <w:pStyle w:val="1"/>
        <w:spacing w:after="0" w:line="240" w:lineRule="auto"/>
      </w:pPr>
    </w:p>
    <w:p w:rsidR="008A2D13" w:rsidRPr="009877BE" w:rsidRDefault="008A2D13" w:rsidP="008A2D13">
      <w:pPr>
        <w:pStyle w:val="1"/>
        <w:spacing w:after="0" w:line="240" w:lineRule="auto"/>
      </w:pPr>
      <w:r w:rsidRPr="009877BE">
        <w:t xml:space="preserve">Секретарь  </w:t>
      </w:r>
    </w:p>
    <w:p w:rsidR="008A2D13" w:rsidRPr="009877BE" w:rsidRDefault="008A2D13" w:rsidP="008A2D13">
      <w:pPr>
        <w:pStyle w:val="1"/>
        <w:spacing w:after="0" w:line="240" w:lineRule="auto"/>
      </w:pPr>
      <w:r w:rsidRPr="009877BE">
        <w:t xml:space="preserve">территориальной избирательной комиссии </w:t>
      </w:r>
      <w:r w:rsidRPr="009877BE">
        <w:tab/>
      </w:r>
      <w:r w:rsidRPr="009877BE">
        <w:tab/>
      </w:r>
      <w:r w:rsidRPr="009877BE">
        <w:tab/>
      </w:r>
      <w:r w:rsidRPr="009877BE">
        <w:tab/>
      </w:r>
    </w:p>
    <w:p w:rsidR="008A2D13" w:rsidRPr="009877BE" w:rsidRDefault="008A2D13" w:rsidP="008A2D13">
      <w:pPr>
        <w:pStyle w:val="1"/>
        <w:spacing w:after="0" w:line="240" w:lineRule="auto"/>
      </w:pPr>
      <w:r w:rsidRPr="009877BE">
        <w:t xml:space="preserve">Туапсинская  городская                              </w:t>
      </w:r>
      <w:r w:rsidRPr="009877BE">
        <w:tab/>
      </w:r>
      <w:r w:rsidRPr="009877BE">
        <w:tab/>
      </w:r>
      <w:r w:rsidRPr="009877BE">
        <w:tab/>
      </w:r>
      <w:r w:rsidRPr="009877BE">
        <w:tab/>
      </w:r>
      <w:r w:rsidR="006D6F03" w:rsidRPr="009877BE">
        <w:t xml:space="preserve">          </w:t>
      </w:r>
      <w:r w:rsidR="00ED2E2D">
        <w:t>Н.А.Курилова</w:t>
      </w:r>
    </w:p>
    <w:p w:rsidR="006A29DF" w:rsidRPr="009877BE" w:rsidRDefault="006A29DF" w:rsidP="002E5D2A">
      <w:pPr>
        <w:jc w:val="both"/>
        <w:rPr>
          <w:rFonts w:ascii="Times New Roman" w:hAnsi="Times New Roman"/>
        </w:rPr>
      </w:pPr>
    </w:p>
    <w:sectPr w:rsidR="006A29DF" w:rsidRPr="009877BE" w:rsidSect="00264B0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004D"/>
    <w:multiLevelType w:val="hybridMultilevel"/>
    <w:tmpl w:val="0804E4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367D"/>
    <w:multiLevelType w:val="hybridMultilevel"/>
    <w:tmpl w:val="CC4C1DA2"/>
    <w:lvl w:ilvl="0" w:tplc="8AA69DDE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DB4AC9"/>
    <w:multiLevelType w:val="hybridMultilevel"/>
    <w:tmpl w:val="A45CDE02"/>
    <w:lvl w:ilvl="0" w:tplc="FB127BC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FE2"/>
    <w:rsid w:val="0000128C"/>
    <w:rsid w:val="0000643D"/>
    <w:rsid w:val="0001125E"/>
    <w:rsid w:val="000175F6"/>
    <w:rsid w:val="00030612"/>
    <w:rsid w:val="000309B7"/>
    <w:rsid w:val="000365FB"/>
    <w:rsid w:val="000369A2"/>
    <w:rsid w:val="000423D3"/>
    <w:rsid w:val="00045734"/>
    <w:rsid w:val="000468C2"/>
    <w:rsid w:val="000555B3"/>
    <w:rsid w:val="00070B5A"/>
    <w:rsid w:val="0008787B"/>
    <w:rsid w:val="000911C7"/>
    <w:rsid w:val="000C719E"/>
    <w:rsid w:val="000D5917"/>
    <w:rsid w:val="000E06ED"/>
    <w:rsid w:val="000E0C0F"/>
    <w:rsid w:val="000F5BAA"/>
    <w:rsid w:val="000F5C4A"/>
    <w:rsid w:val="00103AEB"/>
    <w:rsid w:val="001069C3"/>
    <w:rsid w:val="0011520D"/>
    <w:rsid w:val="00125F0E"/>
    <w:rsid w:val="00126D7C"/>
    <w:rsid w:val="001271A6"/>
    <w:rsid w:val="0013187F"/>
    <w:rsid w:val="001425AD"/>
    <w:rsid w:val="00147C68"/>
    <w:rsid w:val="00157A77"/>
    <w:rsid w:val="00171756"/>
    <w:rsid w:val="0017190F"/>
    <w:rsid w:val="00175A15"/>
    <w:rsid w:val="00196F4A"/>
    <w:rsid w:val="001B23E5"/>
    <w:rsid w:val="001B7B58"/>
    <w:rsid w:val="001C0AA0"/>
    <w:rsid w:val="001C5033"/>
    <w:rsid w:val="001D08CD"/>
    <w:rsid w:val="001E122D"/>
    <w:rsid w:val="001F1612"/>
    <w:rsid w:val="002049D2"/>
    <w:rsid w:val="002208F7"/>
    <w:rsid w:val="00264A28"/>
    <w:rsid w:val="00264B0C"/>
    <w:rsid w:val="002804F4"/>
    <w:rsid w:val="00290295"/>
    <w:rsid w:val="002A3C09"/>
    <w:rsid w:val="002B092D"/>
    <w:rsid w:val="002C5C57"/>
    <w:rsid w:val="002D591B"/>
    <w:rsid w:val="002E4E13"/>
    <w:rsid w:val="002E5D2A"/>
    <w:rsid w:val="002F5655"/>
    <w:rsid w:val="00327773"/>
    <w:rsid w:val="003335A0"/>
    <w:rsid w:val="00375796"/>
    <w:rsid w:val="00376789"/>
    <w:rsid w:val="003B3E8A"/>
    <w:rsid w:val="003C3383"/>
    <w:rsid w:val="003C7074"/>
    <w:rsid w:val="003C776E"/>
    <w:rsid w:val="003E38A7"/>
    <w:rsid w:val="0040018C"/>
    <w:rsid w:val="00400950"/>
    <w:rsid w:val="004274AE"/>
    <w:rsid w:val="00427BFD"/>
    <w:rsid w:val="0043564D"/>
    <w:rsid w:val="00442CE2"/>
    <w:rsid w:val="00453064"/>
    <w:rsid w:val="00497BA2"/>
    <w:rsid w:val="004A41EF"/>
    <w:rsid w:val="004A7439"/>
    <w:rsid w:val="004B2F7C"/>
    <w:rsid w:val="004B3BBF"/>
    <w:rsid w:val="004C234C"/>
    <w:rsid w:val="004C7BEA"/>
    <w:rsid w:val="004E2780"/>
    <w:rsid w:val="004E44A9"/>
    <w:rsid w:val="004E76E9"/>
    <w:rsid w:val="004F718C"/>
    <w:rsid w:val="00520B34"/>
    <w:rsid w:val="00532C16"/>
    <w:rsid w:val="0054147C"/>
    <w:rsid w:val="0054520E"/>
    <w:rsid w:val="00556C04"/>
    <w:rsid w:val="005673FD"/>
    <w:rsid w:val="00567985"/>
    <w:rsid w:val="00571114"/>
    <w:rsid w:val="00582D0D"/>
    <w:rsid w:val="0059122E"/>
    <w:rsid w:val="00591B42"/>
    <w:rsid w:val="00596856"/>
    <w:rsid w:val="005A7409"/>
    <w:rsid w:val="005B35BE"/>
    <w:rsid w:val="005B7C7F"/>
    <w:rsid w:val="005C7C47"/>
    <w:rsid w:val="005D05C8"/>
    <w:rsid w:val="005D114C"/>
    <w:rsid w:val="005D3CAE"/>
    <w:rsid w:val="005E05A9"/>
    <w:rsid w:val="005E35A4"/>
    <w:rsid w:val="005E6C57"/>
    <w:rsid w:val="005F4058"/>
    <w:rsid w:val="00603A75"/>
    <w:rsid w:val="00617BE2"/>
    <w:rsid w:val="006302CC"/>
    <w:rsid w:val="0063127B"/>
    <w:rsid w:val="00637D9E"/>
    <w:rsid w:val="006437CC"/>
    <w:rsid w:val="00653CCE"/>
    <w:rsid w:val="00664692"/>
    <w:rsid w:val="00674500"/>
    <w:rsid w:val="00690019"/>
    <w:rsid w:val="00695B57"/>
    <w:rsid w:val="006A29DF"/>
    <w:rsid w:val="006C5C08"/>
    <w:rsid w:val="006C7B86"/>
    <w:rsid w:val="006D6559"/>
    <w:rsid w:val="006D6F03"/>
    <w:rsid w:val="007014A4"/>
    <w:rsid w:val="007134A9"/>
    <w:rsid w:val="00721ED6"/>
    <w:rsid w:val="00731107"/>
    <w:rsid w:val="00735AE1"/>
    <w:rsid w:val="00743279"/>
    <w:rsid w:val="0076510F"/>
    <w:rsid w:val="007800E6"/>
    <w:rsid w:val="007925AF"/>
    <w:rsid w:val="00793DC4"/>
    <w:rsid w:val="007945B8"/>
    <w:rsid w:val="00795DBF"/>
    <w:rsid w:val="007A3221"/>
    <w:rsid w:val="007B0F4C"/>
    <w:rsid w:val="007E07A3"/>
    <w:rsid w:val="007E1B93"/>
    <w:rsid w:val="00802DF1"/>
    <w:rsid w:val="00806D09"/>
    <w:rsid w:val="00812A8C"/>
    <w:rsid w:val="00823DAC"/>
    <w:rsid w:val="00842D94"/>
    <w:rsid w:val="00844E66"/>
    <w:rsid w:val="0085749F"/>
    <w:rsid w:val="00892151"/>
    <w:rsid w:val="008A2D13"/>
    <w:rsid w:val="008B2F5E"/>
    <w:rsid w:val="008B39B1"/>
    <w:rsid w:val="008C1042"/>
    <w:rsid w:val="008C7EB8"/>
    <w:rsid w:val="008D6378"/>
    <w:rsid w:val="0091684F"/>
    <w:rsid w:val="00945F20"/>
    <w:rsid w:val="009510FA"/>
    <w:rsid w:val="00964F83"/>
    <w:rsid w:val="00972BB7"/>
    <w:rsid w:val="009877BE"/>
    <w:rsid w:val="0099092B"/>
    <w:rsid w:val="009C5FDB"/>
    <w:rsid w:val="009C6971"/>
    <w:rsid w:val="009C7DE3"/>
    <w:rsid w:val="009D3487"/>
    <w:rsid w:val="009E0531"/>
    <w:rsid w:val="00A26BDC"/>
    <w:rsid w:val="00A33CBB"/>
    <w:rsid w:val="00A52A98"/>
    <w:rsid w:val="00A546F4"/>
    <w:rsid w:val="00A56638"/>
    <w:rsid w:val="00A616C3"/>
    <w:rsid w:val="00A81587"/>
    <w:rsid w:val="00A977D7"/>
    <w:rsid w:val="00AA0CBB"/>
    <w:rsid w:val="00AD1907"/>
    <w:rsid w:val="00AD23A4"/>
    <w:rsid w:val="00AD5AB5"/>
    <w:rsid w:val="00B00FE2"/>
    <w:rsid w:val="00B1487A"/>
    <w:rsid w:val="00B27EB6"/>
    <w:rsid w:val="00B470F5"/>
    <w:rsid w:val="00B60434"/>
    <w:rsid w:val="00B86355"/>
    <w:rsid w:val="00B916FF"/>
    <w:rsid w:val="00BA2F00"/>
    <w:rsid w:val="00BB1E4D"/>
    <w:rsid w:val="00BC5552"/>
    <w:rsid w:val="00BC74D9"/>
    <w:rsid w:val="00BD3C90"/>
    <w:rsid w:val="00BE2203"/>
    <w:rsid w:val="00BE6BCB"/>
    <w:rsid w:val="00BE7021"/>
    <w:rsid w:val="00C067FA"/>
    <w:rsid w:val="00C17744"/>
    <w:rsid w:val="00C20F4B"/>
    <w:rsid w:val="00C352A2"/>
    <w:rsid w:val="00C411B6"/>
    <w:rsid w:val="00C42C41"/>
    <w:rsid w:val="00C47CE4"/>
    <w:rsid w:val="00C544B0"/>
    <w:rsid w:val="00C54E04"/>
    <w:rsid w:val="00C5797E"/>
    <w:rsid w:val="00C60280"/>
    <w:rsid w:val="00C673CE"/>
    <w:rsid w:val="00C67BBF"/>
    <w:rsid w:val="00C75BC0"/>
    <w:rsid w:val="00C77B39"/>
    <w:rsid w:val="00C8746E"/>
    <w:rsid w:val="00C948BE"/>
    <w:rsid w:val="00CA1B31"/>
    <w:rsid w:val="00CC0B0D"/>
    <w:rsid w:val="00CC4F1D"/>
    <w:rsid w:val="00CC540A"/>
    <w:rsid w:val="00CD0693"/>
    <w:rsid w:val="00CD322C"/>
    <w:rsid w:val="00CD4037"/>
    <w:rsid w:val="00CE3994"/>
    <w:rsid w:val="00CF2349"/>
    <w:rsid w:val="00CF5FED"/>
    <w:rsid w:val="00D12DA6"/>
    <w:rsid w:val="00D21C1A"/>
    <w:rsid w:val="00D25623"/>
    <w:rsid w:val="00D53C2C"/>
    <w:rsid w:val="00D65D89"/>
    <w:rsid w:val="00D66465"/>
    <w:rsid w:val="00D867E9"/>
    <w:rsid w:val="00DA5486"/>
    <w:rsid w:val="00DC17CC"/>
    <w:rsid w:val="00DC35BC"/>
    <w:rsid w:val="00DC64A4"/>
    <w:rsid w:val="00DC7A3D"/>
    <w:rsid w:val="00DD7BF2"/>
    <w:rsid w:val="00DE1D4C"/>
    <w:rsid w:val="00DF3C34"/>
    <w:rsid w:val="00E01DE5"/>
    <w:rsid w:val="00E06EEB"/>
    <w:rsid w:val="00E24880"/>
    <w:rsid w:val="00E30624"/>
    <w:rsid w:val="00E36F47"/>
    <w:rsid w:val="00E630AC"/>
    <w:rsid w:val="00E64189"/>
    <w:rsid w:val="00E65B91"/>
    <w:rsid w:val="00E71992"/>
    <w:rsid w:val="00E7496F"/>
    <w:rsid w:val="00E95981"/>
    <w:rsid w:val="00E96BEE"/>
    <w:rsid w:val="00EA7337"/>
    <w:rsid w:val="00EB2CA1"/>
    <w:rsid w:val="00EB3CA6"/>
    <w:rsid w:val="00EC0780"/>
    <w:rsid w:val="00ED2E2D"/>
    <w:rsid w:val="00EE48F7"/>
    <w:rsid w:val="00EF73E4"/>
    <w:rsid w:val="00F31033"/>
    <w:rsid w:val="00F31594"/>
    <w:rsid w:val="00F6046A"/>
    <w:rsid w:val="00F64FEE"/>
    <w:rsid w:val="00F75349"/>
    <w:rsid w:val="00FA2D57"/>
    <w:rsid w:val="00FA424C"/>
    <w:rsid w:val="00FA4765"/>
    <w:rsid w:val="00FC0789"/>
    <w:rsid w:val="00FE3B37"/>
    <w:rsid w:val="00FF10BB"/>
    <w:rsid w:val="00FF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2B092D"/>
    <w:pPr>
      <w:keepNext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C5C0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C5C08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3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D9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8158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A81587"/>
    <w:rPr>
      <w:rFonts w:ascii="Times New Roman" w:hAnsi="Times New Roman"/>
      <w:sz w:val="24"/>
    </w:rPr>
  </w:style>
  <w:style w:type="paragraph" w:styleId="2">
    <w:name w:val="Body Text 2"/>
    <w:basedOn w:val="a"/>
    <w:link w:val="20"/>
    <w:uiPriority w:val="99"/>
    <w:unhideWhenUsed/>
    <w:rsid w:val="00A815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81587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72B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4A28"/>
    <w:pPr>
      <w:widowControl w:val="0"/>
      <w:autoSpaceDE w:val="0"/>
      <w:autoSpaceDN w:val="0"/>
      <w:jc w:val="center"/>
    </w:pPr>
    <w:rPr>
      <w:rFonts w:ascii="Cambria" w:hAnsi="Cambria" w:cs="Cambri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1CA9-A233-4CB2-AF47-DD8D0ED3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0-01-02T23:13:00Z</cp:lastPrinted>
  <dcterms:created xsi:type="dcterms:W3CDTF">2021-05-20T12:04:00Z</dcterms:created>
  <dcterms:modified xsi:type="dcterms:W3CDTF">2021-05-24T13:05:00Z</dcterms:modified>
</cp:coreProperties>
</file>